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81B" w:rsidRPr="00E215E1" w:rsidRDefault="006E6C4C" w:rsidP="00E215E1">
      <w:pPr>
        <w:spacing w:after="120" w:line="264" w:lineRule="auto"/>
        <w:rPr>
          <w:rFonts w:ascii="Times New Roman" w:hAnsi="Times New Roman"/>
          <w:b/>
          <w:bCs/>
        </w:rPr>
      </w:pPr>
      <w:r w:rsidRPr="009F04C7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1</w:t>
      </w:r>
      <w:r w:rsidRPr="009F04C7">
        <w:rPr>
          <w:rFonts w:ascii="Times New Roman" w:hAnsi="Times New Roman"/>
          <w:b/>
          <w:bCs/>
        </w:rPr>
        <w:t xml:space="preserve"> do Zapytania </w:t>
      </w:r>
      <w:r>
        <w:rPr>
          <w:rFonts w:ascii="Times New Roman" w:hAnsi="Times New Roman"/>
          <w:b/>
          <w:bCs/>
        </w:rPr>
        <w:t>o</w:t>
      </w:r>
      <w:r w:rsidRPr="009F04C7">
        <w:rPr>
          <w:rFonts w:ascii="Times New Roman" w:hAnsi="Times New Roman"/>
          <w:b/>
          <w:bCs/>
        </w:rPr>
        <w:t>fertowego</w:t>
      </w:r>
      <w:r>
        <w:rPr>
          <w:rFonts w:ascii="Times New Roman" w:hAnsi="Times New Roman"/>
          <w:b/>
          <w:bCs/>
        </w:rPr>
        <w:t xml:space="preserve"> </w:t>
      </w:r>
      <w:r w:rsidR="007145CB">
        <w:rPr>
          <w:rFonts w:ascii="Times New Roman" w:hAnsi="Times New Roman"/>
          <w:b/>
          <w:bCs/>
        </w:rPr>
        <w:t>0</w:t>
      </w:r>
      <w:r w:rsidR="0064152B">
        <w:rPr>
          <w:rFonts w:ascii="Times New Roman" w:hAnsi="Times New Roman"/>
          <w:b/>
          <w:bCs/>
        </w:rPr>
        <w:t>3</w:t>
      </w:r>
      <w:r w:rsidR="007145CB">
        <w:rPr>
          <w:rFonts w:ascii="Times New Roman" w:hAnsi="Times New Roman"/>
          <w:b/>
          <w:bCs/>
        </w:rPr>
        <w:t>/WPD101</w:t>
      </w:r>
      <w:r w:rsidRPr="00AB0C6E">
        <w:rPr>
          <w:rFonts w:ascii="Times New Roman" w:hAnsi="Times New Roman"/>
          <w:b/>
          <w:bCs/>
        </w:rPr>
        <w:t>/20</w:t>
      </w:r>
      <w:r w:rsidR="0064152B">
        <w:rPr>
          <w:rFonts w:ascii="Times New Roman" w:hAnsi="Times New Roman"/>
          <w:b/>
          <w:bCs/>
        </w:rPr>
        <w:t>20</w:t>
      </w:r>
    </w:p>
    <w:p w:rsidR="00464B6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D3543E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D3543E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C08A2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ul. Żwirki i Wigury 101, 02-089 Warszawa</w:t>
      </w:r>
    </w:p>
    <w:p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:rsidR="006C1842" w:rsidRDefault="006C1842" w:rsidP="00583317">
      <w:pPr>
        <w:pStyle w:val="Nagwek1"/>
        <w:spacing w:after="120" w:line="264" w:lineRule="auto"/>
        <w:rPr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:rsidR="006C1842" w:rsidRPr="00162191" w:rsidRDefault="007145CB" w:rsidP="0016219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na świadczenie usługi spektrometrii masowej</w:t>
      </w:r>
    </w:p>
    <w:p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696581" w:rsidRPr="00696581">
        <w:rPr>
          <w:rFonts w:ascii="Times New Roman" w:hAnsi="Times New Roman"/>
        </w:rPr>
        <w:t xml:space="preserve"> </w:t>
      </w:r>
      <w:r w:rsidR="00696581" w:rsidRPr="00D3543E">
        <w:rPr>
          <w:rFonts w:ascii="Times New Roman" w:hAnsi="Times New Roman"/>
        </w:rPr>
        <w:t xml:space="preserve">na </w:t>
      </w:r>
      <w:r w:rsidR="008951D0" w:rsidRPr="00AB0C6E">
        <w:rPr>
          <w:rFonts w:ascii="Times New Roman" w:hAnsi="Times New Roman"/>
        </w:rPr>
        <w:t xml:space="preserve">świadczenie usługi </w:t>
      </w:r>
      <w:r w:rsidR="00BB46C3" w:rsidRPr="00BB46C3">
        <w:rPr>
          <w:rFonts w:ascii="Times New Roman" w:hAnsi="Times New Roman"/>
        </w:rPr>
        <w:t>spektrometrii masowej oczyszczonych rekombinowanych białek</w:t>
      </w:r>
      <w:r w:rsidR="0097243F" w:rsidRPr="0097243F">
        <w:rPr>
          <w:rFonts w:ascii="Times New Roman" w:hAnsi="Times New Roman"/>
          <w:sz w:val="24"/>
          <w:szCs w:val="24"/>
        </w:rPr>
        <w:t xml:space="preserve"> </w:t>
      </w:r>
      <w:r w:rsidR="0097243F" w:rsidRPr="0097243F">
        <w:rPr>
          <w:rFonts w:ascii="Times New Roman" w:hAnsi="Times New Roman"/>
        </w:rPr>
        <w:t>wraz z analizą wyników i raportem</w:t>
      </w:r>
      <w:r w:rsidR="00C343B2">
        <w:rPr>
          <w:rFonts w:ascii="Times New Roman" w:hAnsi="Times New Roman"/>
        </w:rPr>
        <w:t xml:space="preserve"> dla WPD Pharmaceuticals</w:t>
      </w:r>
      <w:r w:rsidR="00C343B2" w:rsidRPr="00C343B2">
        <w:rPr>
          <w:rFonts w:ascii="Times New Roman" w:hAnsi="Times New Roman"/>
        </w:rPr>
        <w:t xml:space="preserve"> sp. z o.o., niezbędnej do realizacji projektu POIR.01.01.01-00-0912/17</w:t>
      </w:r>
      <w:r w:rsidR="00883297" w:rsidRPr="00AB0C6E">
        <w:rPr>
          <w:rFonts w:ascii="Times New Roman" w:hAnsi="Times New Roman"/>
        </w:rPr>
        <w:t>,</w:t>
      </w:r>
      <w:r w:rsidRPr="00AB0C6E">
        <w:rPr>
          <w:rFonts w:ascii="Times New Roman" w:hAnsi="Times New Roman"/>
        </w:rPr>
        <w:t xml:space="preserve"> w odpowiedzi na Zapytanie </w:t>
      </w:r>
      <w:r w:rsidR="00201169" w:rsidRPr="00AB0C6E">
        <w:rPr>
          <w:rFonts w:ascii="Times New Roman" w:hAnsi="Times New Roman"/>
        </w:rPr>
        <w:t>o</w:t>
      </w:r>
      <w:r w:rsidRPr="00AB0C6E">
        <w:rPr>
          <w:rFonts w:ascii="Times New Roman" w:hAnsi="Times New Roman"/>
        </w:rPr>
        <w:t xml:space="preserve">fertowe </w:t>
      </w:r>
      <w:r w:rsidR="007145CB">
        <w:rPr>
          <w:rFonts w:ascii="Times New Roman" w:hAnsi="Times New Roman"/>
        </w:rPr>
        <w:t>0</w:t>
      </w:r>
      <w:r w:rsidR="00BB46C3">
        <w:rPr>
          <w:rFonts w:ascii="Times New Roman" w:hAnsi="Times New Roman"/>
          <w:bCs/>
        </w:rPr>
        <w:t>3</w:t>
      </w:r>
      <w:r w:rsidR="007145CB">
        <w:rPr>
          <w:rFonts w:ascii="Times New Roman" w:hAnsi="Times New Roman"/>
          <w:bCs/>
        </w:rPr>
        <w:t>/WPD101</w:t>
      </w:r>
      <w:r w:rsidR="00201169" w:rsidRPr="00AB0C6E">
        <w:rPr>
          <w:rFonts w:ascii="Times New Roman" w:hAnsi="Times New Roman"/>
        </w:rPr>
        <w:t>/20</w:t>
      </w:r>
      <w:r w:rsidR="00BB46C3">
        <w:rPr>
          <w:rFonts w:ascii="Times New Roman" w:hAnsi="Times New Roman"/>
        </w:rPr>
        <w:t>20</w:t>
      </w:r>
      <w:r w:rsidRPr="00AB0C6E">
        <w:rPr>
          <w:rFonts w:ascii="Times New Roman" w:hAnsi="Times New Roman"/>
        </w:rPr>
        <w:t xml:space="preserve"> ogłoszone</w:t>
      </w:r>
      <w:r w:rsidRPr="00D3543E">
        <w:rPr>
          <w:rFonts w:ascii="Times New Roman" w:hAnsi="Times New Roman"/>
        </w:rPr>
        <w:t xml:space="preserve"> w dniu </w:t>
      </w:r>
      <w:r w:rsidR="007145CB">
        <w:rPr>
          <w:rFonts w:ascii="Times New Roman" w:hAnsi="Times New Roman"/>
        </w:rPr>
        <w:t>30</w:t>
      </w:r>
      <w:r w:rsidR="00BC525A">
        <w:rPr>
          <w:rFonts w:ascii="Times New Roman" w:hAnsi="Times New Roman"/>
        </w:rPr>
        <w:t>.04</w:t>
      </w:r>
      <w:r w:rsidR="008A6677" w:rsidRPr="00805770">
        <w:rPr>
          <w:rFonts w:ascii="Times New Roman" w:hAnsi="Times New Roman"/>
        </w:rPr>
        <w:t>.</w:t>
      </w:r>
      <w:r w:rsidR="00075B47" w:rsidRPr="00805770">
        <w:rPr>
          <w:rFonts w:ascii="Times New Roman" w:hAnsi="Times New Roman"/>
        </w:rPr>
        <w:t>20</w:t>
      </w:r>
      <w:r w:rsidR="00BB46C3" w:rsidRPr="00805770">
        <w:rPr>
          <w:rFonts w:ascii="Times New Roman" w:hAnsi="Times New Roman"/>
        </w:rPr>
        <w:t>20</w:t>
      </w:r>
      <w:r w:rsidR="007145CB">
        <w:rPr>
          <w:rFonts w:ascii="Times New Roman" w:hAnsi="Times New Roman"/>
        </w:rPr>
        <w:t xml:space="preserve"> r.</w:t>
      </w:r>
      <w:r w:rsidR="008A6677" w:rsidRPr="00D3543E">
        <w:rPr>
          <w:rFonts w:ascii="Times New Roman" w:hAnsi="Times New Roman"/>
        </w:rPr>
        <w:t xml:space="preserve">,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5083"/>
      </w:tblGrid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D08CB" w:rsidRPr="00D3543E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8951D0" w:rsidRDefault="008951D0" w:rsidP="008951D0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49282B" w:rsidRPr="00BB46C3" w:rsidRDefault="00583317" w:rsidP="00BB46C3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162191">
        <w:rPr>
          <w:rFonts w:ascii="Times New Roman" w:hAnsi="Times New Roman"/>
        </w:rPr>
        <w:t>0</w:t>
      </w:r>
      <w:r w:rsidR="00BB46C3">
        <w:rPr>
          <w:rFonts w:ascii="Times New Roman" w:hAnsi="Times New Roman"/>
          <w:bCs/>
        </w:rPr>
        <w:t>3</w:t>
      </w:r>
      <w:r w:rsidR="00201169" w:rsidRPr="00AB0C6E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="00201169" w:rsidRPr="00AB0C6E">
        <w:rPr>
          <w:rFonts w:ascii="Times New Roman" w:hAnsi="Times New Roman"/>
        </w:rPr>
        <w:t>20</w:t>
      </w:r>
      <w:r w:rsidR="00BB46C3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162191">
        <w:rPr>
          <w:rFonts w:ascii="Times New Roman" w:hAnsi="Times New Roman"/>
        </w:rPr>
        <w:t>30</w:t>
      </w:r>
      <w:r w:rsidR="00BC525A">
        <w:rPr>
          <w:rFonts w:ascii="Times New Roman" w:hAnsi="Times New Roman"/>
        </w:rPr>
        <w:t>.04</w:t>
      </w:r>
      <w:r w:rsidR="006B2841" w:rsidRPr="00805770">
        <w:rPr>
          <w:rFonts w:ascii="Times New Roman" w:hAnsi="Times New Roman"/>
        </w:rPr>
        <w:t>.2</w:t>
      </w:r>
      <w:r w:rsidR="00921B96" w:rsidRPr="00805770">
        <w:rPr>
          <w:rFonts w:ascii="Times New Roman" w:hAnsi="Times New Roman"/>
        </w:rPr>
        <w:t>0</w:t>
      </w:r>
      <w:r w:rsidR="00BB46C3" w:rsidRPr="00805770">
        <w:rPr>
          <w:rFonts w:ascii="Times New Roman" w:hAnsi="Times New Roman"/>
        </w:rPr>
        <w:t>20</w:t>
      </w:r>
      <w:r w:rsidR="008C3477">
        <w:rPr>
          <w:rFonts w:ascii="Times New Roman" w:hAnsi="Times New Roman"/>
        </w:rPr>
        <w:t xml:space="preserve"> r.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W w:w="9495" w:type="dxa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1361"/>
        <w:gridCol w:w="1278"/>
        <w:gridCol w:w="1274"/>
        <w:gridCol w:w="1077"/>
        <w:gridCol w:w="1191"/>
      </w:tblGrid>
      <w:tr w:rsidR="00C64D2F" w:rsidRPr="008C3477" w:rsidTr="001A4AB4">
        <w:trPr>
          <w:cantSplit/>
          <w:trHeight w:val="369"/>
          <w:jc w:val="center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C64D2F" w:rsidRPr="008C3477" w:rsidRDefault="00C64D2F" w:rsidP="00600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Zakre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Okres realizacji dla 1 próbki (dni)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1A4AB4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Jednostkowy koszt netto</w:t>
            </w:r>
          </w:p>
          <w:p w:rsidR="00C64D2F" w:rsidRPr="008C3477" w:rsidRDefault="00FC0133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1 próbka</w:t>
            </w:r>
          </w:p>
          <w:p w:rsidR="00C64D2F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(PLN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1A4AB4" w:rsidRPr="008C3477" w:rsidRDefault="00C64D2F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Jednostkowy koszt brutto</w:t>
            </w:r>
          </w:p>
          <w:p w:rsidR="00FC0133" w:rsidRPr="008C3477" w:rsidRDefault="00FC0133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1 próbka</w:t>
            </w:r>
          </w:p>
          <w:p w:rsidR="00C64D2F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 xml:space="preserve">  (PLN)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C64D2F" w:rsidRPr="008C3477" w:rsidRDefault="001A4AB4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oszt netto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85" w:rsidRPr="008C3477">
              <w:rPr>
                <w:rFonts w:ascii="Times New Roman" w:hAnsi="Times New Roman"/>
                <w:sz w:val="20"/>
                <w:szCs w:val="20"/>
              </w:rPr>
              <w:t>/</w:t>
            </w:r>
            <w:r w:rsidR="00BC525A">
              <w:rPr>
                <w:rFonts w:ascii="Times New Roman" w:hAnsi="Times New Roman"/>
                <w:sz w:val="20"/>
                <w:szCs w:val="20"/>
              </w:rPr>
              <w:t>7</w:t>
            </w:r>
            <w:r w:rsidR="000A5FD8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>próbe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 xml:space="preserve"> (PLN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64D2F" w:rsidRPr="008C3477" w:rsidRDefault="001A4AB4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oszt brutto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85" w:rsidRPr="008C3477">
              <w:rPr>
                <w:rFonts w:ascii="Times New Roman" w:hAnsi="Times New Roman"/>
                <w:sz w:val="20"/>
                <w:szCs w:val="20"/>
              </w:rPr>
              <w:t>/</w:t>
            </w:r>
            <w:r w:rsidR="00BC525A">
              <w:rPr>
                <w:rFonts w:ascii="Times New Roman" w:hAnsi="Times New Roman"/>
                <w:sz w:val="20"/>
                <w:szCs w:val="20"/>
              </w:rPr>
              <w:t>7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273E" w:rsidRPr="008C3477">
              <w:rPr>
                <w:rFonts w:ascii="Times New Roman" w:hAnsi="Times New Roman"/>
                <w:sz w:val="20"/>
                <w:szCs w:val="20"/>
              </w:rPr>
              <w:t>próbek (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PLN)</w:t>
            </w:r>
          </w:p>
        </w:tc>
      </w:tr>
      <w:tr w:rsidR="00C64D2F" w:rsidRPr="008C3477" w:rsidTr="001A4AB4">
        <w:trPr>
          <w:jc w:val="center"/>
        </w:trPr>
        <w:tc>
          <w:tcPr>
            <w:tcW w:w="3314" w:type="dxa"/>
            <w:vAlign w:val="center"/>
          </w:tcPr>
          <w:p w:rsidR="00316E85" w:rsidRPr="008C3477" w:rsidRDefault="00316E85" w:rsidP="003C273E">
            <w:pPr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 xml:space="preserve">Usługa </w:t>
            </w:r>
            <w:r w:rsidR="00C343B2" w:rsidRPr="008C3477">
              <w:rPr>
                <w:rFonts w:ascii="Times New Roman" w:hAnsi="Times New Roman"/>
                <w:sz w:val="20"/>
                <w:szCs w:val="20"/>
              </w:rPr>
              <w:t>spektrometrii masowej</w:t>
            </w:r>
            <w:r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3B2" w:rsidRPr="008C3477">
              <w:rPr>
                <w:rFonts w:ascii="Times New Roman" w:hAnsi="Times New Roman"/>
                <w:sz w:val="20"/>
                <w:szCs w:val="20"/>
              </w:rPr>
              <w:t xml:space="preserve">oczyszczonego </w:t>
            </w:r>
            <w:r w:rsidRPr="008C3477">
              <w:rPr>
                <w:rFonts w:ascii="Times New Roman" w:hAnsi="Times New Roman"/>
                <w:sz w:val="20"/>
                <w:szCs w:val="20"/>
              </w:rPr>
              <w:t>rekombinowanego białka</w:t>
            </w:r>
            <w:r w:rsidR="00C343B2" w:rsidRPr="008C3477">
              <w:rPr>
                <w:rFonts w:ascii="Times New Roman" w:hAnsi="Times New Roman"/>
                <w:sz w:val="20"/>
                <w:szCs w:val="20"/>
              </w:rPr>
              <w:t xml:space="preserve"> w zakresie</w:t>
            </w:r>
            <w:r w:rsidRPr="008C347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16E85" w:rsidRPr="008C3477" w:rsidRDefault="00316E85" w:rsidP="00316E85">
            <w:pPr>
              <w:pStyle w:val="Akapitzlist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pomiar masy cząsteczkowej</w:t>
            </w:r>
            <w:r w:rsidR="00C343B2" w:rsidRPr="008C3477">
              <w:rPr>
                <w:rFonts w:ascii="Times New Roman" w:hAnsi="Times New Roman"/>
                <w:sz w:val="20"/>
                <w:szCs w:val="20"/>
              </w:rPr>
              <w:t xml:space="preserve"> białka</w:t>
            </w:r>
          </w:p>
          <w:p w:rsidR="00C64D2F" w:rsidRDefault="00316E85" w:rsidP="00316E85">
            <w:pPr>
              <w:pStyle w:val="Akapitzlist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identyfikacja</w:t>
            </w:r>
            <w:r w:rsidR="00C343B2" w:rsidRPr="008C3477">
              <w:rPr>
                <w:rFonts w:ascii="Times New Roman" w:hAnsi="Times New Roman"/>
                <w:sz w:val="20"/>
                <w:szCs w:val="20"/>
              </w:rPr>
              <w:t xml:space="preserve"> białka na drodze mapowania peptydów / analizy fragmentacyjnej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 xml:space="preserve"> HPLC-MS/MS</w:t>
            </w:r>
          </w:p>
          <w:p w:rsidR="00BC525A" w:rsidRPr="008C3477" w:rsidRDefault="00BC525A" w:rsidP="00316E85">
            <w:pPr>
              <w:pStyle w:val="Akapitzlist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powanie mostków dwusiarczkowych</w:t>
            </w:r>
          </w:p>
          <w:p w:rsidR="00316E85" w:rsidRPr="008C3477" w:rsidRDefault="00316E85" w:rsidP="00316E85">
            <w:pPr>
              <w:pStyle w:val="Akapitzlist"/>
              <w:numPr>
                <w:ilvl w:val="0"/>
                <w:numId w:val="13"/>
              </w:numPr>
              <w:ind w:left="167" w:hanging="167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analiza wyników z raportem</w:t>
            </w:r>
          </w:p>
        </w:tc>
        <w:tc>
          <w:tcPr>
            <w:tcW w:w="1361" w:type="dxa"/>
            <w:vAlign w:val="center"/>
          </w:tcPr>
          <w:p w:rsidR="00C64D2F" w:rsidRPr="008C3477" w:rsidRDefault="00C64D2F" w:rsidP="00CA67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:rsidR="00C64D2F" w:rsidRPr="008C3477" w:rsidRDefault="00C64D2F" w:rsidP="00CA67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278" w:type="dxa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  <w:tr w:rsidR="00C64D2F" w:rsidRPr="008C3477" w:rsidTr="001A4AB4">
        <w:trPr>
          <w:jc w:val="center"/>
        </w:trPr>
        <w:tc>
          <w:tcPr>
            <w:tcW w:w="3314" w:type="dxa"/>
            <w:vAlign w:val="center"/>
          </w:tcPr>
          <w:p w:rsidR="00C64D2F" w:rsidRPr="008C3477" w:rsidRDefault="00C64D2F" w:rsidP="00E215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3477">
              <w:rPr>
                <w:rFonts w:ascii="Times New Roman" w:hAnsi="Times New Roman"/>
                <w:b/>
                <w:sz w:val="20"/>
                <w:szCs w:val="20"/>
              </w:rPr>
              <w:t>Koszty całkowite netto, brutto (PLN):</w:t>
            </w:r>
          </w:p>
        </w:tc>
        <w:tc>
          <w:tcPr>
            <w:tcW w:w="1361" w:type="dxa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8" w:type="dxa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191" w:type="dxa"/>
            <w:vAlign w:val="center"/>
          </w:tcPr>
          <w:p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:rsidR="003C273E" w:rsidRPr="003C273E" w:rsidRDefault="003C273E" w:rsidP="003C273E">
      <w:pPr>
        <w:pStyle w:val="Akapitzlist"/>
        <w:ind w:left="138"/>
        <w:rPr>
          <w:rFonts w:ascii="Times New Roman" w:hAnsi="Times New Roman"/>
          <w:b/>
          <w:i/>
        </w:rPr>
      </w:pPr>
    </w:p>
    <w:p w:rsidR="00583317" w:rsidRPr="00D3543E" w:rsidRDefault="00583317" w:rsidP="0049282B">
      <w:pPr>
        <w:pStyle w:val="Akapitzlist1"/>
        <w:numPr>
          <w:ilvl w:val="0"/>
          <w:numId w:val="3"/>
        </w:numPr>
        <w:spacing w:after="120" w:line="264" w:lineRule="auto"/>
        <w:ind w:left="567" w:right="-6" w:hanging="283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Oświadczamy, że </w:t>
      </w:r>
      <w:r w:rsidR="00500ED9">
        <w:rPr>
          <w:rFonts w:ascii="Times New Roman" w:hAnsi="Times New Roman"/>
        </w:rPr>
        <w:t xml:space="preserve">całkowita </w:t>
      </w:r>
      <w:r w:rsidRPr="00D3543E">
        <w:rPr>
          <w:rFonts w:ascii="Times New Roman" w:hAnsi="Times New Roman"/>
        </w:rPr>
        <w:t>cena brutto</w:t>
      </w:r>
      <w:r w:rsidRPr="00D3543E">
        <w:rPr>
          <w:rFonts w:ascii="Times New Roman" w:hAnsi="Times New Roman"/>
          <w:b/>
        </w:rPr>
        <w:t xml:space="preserve"> </w:t>
      </w:r>
      <w:r w:rsidRPr="00D3543E">
        <w:rPr>
          <w:rFonts w:ascii="Times New Roman" w:hAnsi="Times New Roman"/>
        </w:rPr>
        <w:t xml:space="preserve">obejmuje wszystkie koszty wykonania zamówienia, </w:t>
      </w:r>
      <w:r w:rsidRPr="00D3543E">
        <w:rPr>
          <w:rFonts w:ascii="Times New Roman" w:hAnsi="Times New Roman"/>
        </w:rPr>
        <w:br/>
      </w:r>
      <w:r w:rsidR="00500ED9">
        <w:rPr>
          <w:rFonts w:ascii="Times New Roman" w:hAnsi="Times New Roman"/>
        </w:rPr>
        <w:t>w tym</w:t>
      </w:r>
      <w:r w:rsidRPr="00D3543E">
        <w:rPr>
          <w:rFonts w:ascii="Times New Roman" w:hAnsi="Times New Roman"/>
        </w:rPr>
        <w:t xml:space="preserve"> podat</w:t>
      </w:r>
      <w:r w:rsidR="00500ED9">
        <w:rPr>
          <w:rFonts w:ascii="Times New Roman" w:hAnsi="Times New Roman"/>
        </w:rPr>
        <w:t>ek od towarów i usług</w:t>
      </w:r>
      <w:r w:rsidRPr="00D3543E">
        <w:rPr>
          <w:rFonts w:ascii="Times New Roman" w:hAnsi="Times New Roman"/>
        </w:rPr>
        <w:t>.</w:t>
      </w:r>
    </w:p>
    <w:p w:rsidR="00583317" w:rsidRPr="00D3543E" w:rsidRDefault="00583317" w:rsidP="0049282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ind w:left="567" w:hanging="283"/>
        <w:textAlignment w:val="auto"/>
        <w:rPr>
          <w:sz w:val="22"/>
          <w:szCs w:val="22"/>
        </w:rPr>
      </w:pPr>
      <w:r w:rsidRPr="00D3543E">
        <w:rPr>
          <w:sz w:val="22"/>
          <w:szCs w:val="22"/>
        </w:rPr>
        <w:t xml:space="preserve">Oświadczamy, że dostarczymy przedmiot zamówienia zgodnie z zakresem i na warunkach określonych </w:t>
      </w:r>
      <w:r w:rsidR="00C476C7" w:rsidRPr="00D3543E">
        <w:rPr>
          <w:sz w:val="22"/>
          <w:szCs w:val="22"/>
        </w:rPr>
        <w:t xml:space="preserve">w </w:t>
      </w:r>
      <w:r w:rsidRPr="00D3543E">
        <w:rPr>
          <w:sz w:val="22"/>
          <w:szCs w:val="22"/>
        </w:rPr>
        <w:t xml:space="preserve">Zapytaniu </w:t>
      </w:r>
      <w:r w:rsidR="00201169" w:rsidRPr="00D3543E">
        <w:rPr>
          <w:sz w:val="22"/>
          <w:szCs w:val="22"/>
        </w:rPr>
        <w:t>o</w:t>
      </w:r>
      <w:r w:rsidRPr="00D3543E">
        <w:rPr>
          <w:sz w:val="22"/>
          <w:szCs w:val="22"/>
        </w:rPr>
        <w:t>fertowym</w:t>
      </w:r>
      <w:r w:rsidR="00201169" w:rsidRPr="00D3543E">
        <w:rPr>
          <w:sz w:val="22"/>
          <w:szCs w:val="22"/>
        </w:rPr>
        <w:t xml:space="preserve"> </w:t>
      </w:r>
      <w:r w:rsidR="00162191">
        <w:rPr>
          <w:sz w:val="22"/>
          <w:szCs w:val="22"/>
        </w:rPr>
        <w:t>0</w:t>
      </w:r>
      <w:r w:rsidR="00BB46C3">
        <w:rPr>
          <w:sz w:val="22"/>
          <w:szCs w:val="22"/>
        </w:rPr>
        <w:t>3</w:t>
      </w:r>
      <w:r w:rsidR="00201169" w:rsidRPr="00306ECC">
        <w:rPr>
          <w:sz w:val="22"/>
          <w:szCs w:val="22"/>
        </w:rPr>
        <w:t>/</w:t>
      </w:r>
      <w:r w:rsidR="00162191">
        <w:rPr>
          <w:sz w:val="22"/>
          <w:szCs w:val="22"/>
        </w:rPr>
        <w:t>WPD101/</w:t>
      </w:r>
      <w:r w:rsidR="00201169" w:rsidRPr="00306ECC">
        <w:rPr>
          <w:sz w:val="22"/>
          <w:szCs w:val="22"/>
        </w:rPr>
        <w:t>20</w:t>
      </w:r>
      <w:r w:rsidR="00BB46C3">
        <w:rPr>
          <w:sz w:val="22"/>
          <w:szCs w:val="22"/>
        </w:rPr>
        <w:t>20</w:t>
      </w:r>
      <w:r w:rsidRPr="00D3543E">
        <w:rPr>
          <w:sz w:val="22"/>
          <w:szCs w:val="22"/>
        </w:rPr>
        <w:t xml:space="preserve">. </w:t>
      </w:r>
    </w:p>
    <w:p w:rsidR="00201169" w:rsidRPr="00D3543E" w:rsidRDefault="00031D7E" w:rsidP="0049282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ind w:left="567" w:hanging="283"/>
        <w:textAlignment w:val="auto"/>
        <w:rPr>
          <w:sz w:val="22"/>
          <w:szCs w:val="22"/>
        </w:rPr>
      </w:pPr>
      <w:r w:rsidRPr="00D3543E">
        <w:rPr>
          <w:sz w:val="22"/>
          <w:szCs w:val="22"/>
        </w:rPr>
        <w:t>Adres email, na który Zamawiający będzie składał zamówienia:</w:t>
      </w:r>
    </w:p>
    <w:p w:rsidR="0049282B" w:rsidRPr="00D3543E" w:rsidRDefault="00031D7E" w:rsidP="006D722D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ind w:left="567" w:hanging="283"/>
        <w:textAlignment w:val="auto"/>
        <w:rPr>
          <w:sz w:val="22"/>
          <w:szCs w:val="22"/>
        </w:rPr>
      </w:pPr>
      <w:r w:rsidRPr="00D3543E">
        <w:rPr>
          <w:sz w:val="22"/>
          <w:szCs w:val="22"/>
        </w:rPr>
        <w:t xml:space="preserve"> </w:t>
      </w:r>
      <w:r w:rsidR="0049282B">
        <w:rPr>
          <w:sz w:val="22"/>
          <w:szCs w:val="22"/>
        </w:rPr>
        <w:tab/>
      </w:r>
      <w:r w:rsidR="0049282B">
        <w:rPr>
          <w:sz w:val="22"/>
          <w:szCs w:val="22"/>
        </w:rPr>
        <w:tab/>
      </w:r>
      <w:r w:rsidRPr="00D3543E">
        <w:rPr>
          <w:sz w:val="22"/>
          <w:szCs w:val="22"/>
        </w:rPr>
        <w:t>………</w:t>
      </w:r>
      <w:r w:rsidR="00201169" w:rsidRPr="00D3543E">
        <w:rPr>
          <w:sz w:val="22"/>
          <w:szCs w:val="22"/>
        </w:rPr>
        <w:t>………………………………………</w:t>
      </w:r>
      <w:r w:rsidR="0049282B">
        <w:rPr>
          <w:sz w:val="22"/>
          <w:szCs w:val="22"/>
        </w:rPr>
        <w:t>….</w:t>
      </w:r>
      <w:r w:rsidR="00201169" w:rsidRPr="00D3543E">
        <w:rPr>
          <w:sz w:val="22"/>
          <w:szCs w:val="22"/>
        </w:rPr>
        <w:t>…………………………………………….</w:t>
      </w:r>
      <w:r w:rsidRPr="00D3543E">
        <w:rPr>
          <w:sz w:val="22"/>
          <w:szCs w:val="22"/>
        </w:rPr>
        <w:t>…………………….</w:t>
      </w:r>
    </w:p>
    <w:p w:rsidR="00500ED9" w:rsidRDefault="00500ED9" w:rsidP="0049282B">
      <w:pPr>
        <w:pStyle w:val="Akapitzlist"/>
        <w:numPr>
          <w:ilvl w:val="0"/>
          <w:numId w:val="10"/>
        </w:numPr>
        <w:spacing w:after="120" w:line="264" w:lineRule="auto"/>
        <w:ind w:left="851" w:right="-6" w:hanging="294"/>
        <w:rPr>
          <w:rFonts w:ascii="Times New Roman" w:hAnsi="Times New Roman"/>
          <w:b/>
          <w:bCs/>
        </w:rPr>
      </w:pPr>
      <w:r w:rsidRPr="00D3543E">
        <w:rPr>
          <w:rFonts w:ascii="Times New Roman" w:hAnsi="Times New Roman"/>
          <w:b/>
          <w:bCs/>
        </w:rPr>
        <w:t xml:space="preserve">Pozytywny wpływ na ochronę środowiska </w:t>
      </w:r>
      <w:r>
        <w:rPr>
          <w:rFonts w:ascii="Times New Roman" w:hAnsi="Times New Roman"/>
          <w:bCs/>
        </w:rPr>
        <w:t>(jeśli dotyczy)</w:t>
      </w:r>
      <w:r w:rsidRPr="00D3543E">
        <w:rPr>
          <w:rFonts w:ascii="Times New Roman" w:hAnsi="Times New Roman"/>
          <w:b/>
          <w:bCs/>
        </w:rPr>
        <w:t xml:space="preserve">: </w:t>
      </w:r>
    </w:p>
    <w:p w:rsidR="00500ED9" w:rsidRPr="00D3543E" w:rsidRDefault="00500ED9" w:rsidP="0049282B">
      <w:pPr>
        <w:pStyle w:val="Akapitzlist"/>
        <w:spacing w:after="120" w:line="264" w:lineRule="auto"/>
        <w:ind w:left="851" w:right="-6"/>
        <w:rPr>
          <w:rFonts w:ascii="Times New Roman" w:hAnsi="Times New Roman"/>
          <w:bCs/>
        </w:rPr>
      </w:pPr>
      <w:r w:rsidRPr="00D3543E">
        <w:rPr>
          <w:rFonts w:ascii="Times New Roman" w:hAnsi="Times New Roman"/>
          <w:bCs/>
        </w:rPr>
        <w:t>………..…………………………………………………………………………………………………………</w:t>
      </w:r>
    </w:p>
    <w:p w:rsidR="00883297" w:rsidRPr="00D3543E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49282B">
      <w:pPr>
        <w:pStyle w:val="Akapitzlist1"/>
        <w:numPr>
          <w:ilvl w:val="0"/>
          <w:numId w:val="2"/>
        </w:numPr>
        <w:spacing w:after="120" w:line="264" w:lineRule="auto"/>
        <w:ind w:left="284" w:hanging="426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3</w:t>
      </w:r>
      <w:r w:rsidRPr="00272EAA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Pr="00272EAA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 xml:space="preserve">Przy wykonaniu przedmiotu zamówienia </w:t>
      </w:r>
      <w:r w:rsidRPr="008B1893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1"/>
      </w:r>
      <w:r w:rsidRPr="008B1893">
        <w:rPr>
          <w:rFonts w:ascii="Times New Roman" w:hAnsi="Times New Roman"/>
        </w:rPr>
        <w:t>.</w:t>
      </w:r>
    </w:p>
    <w:p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lastRenderedPageBreak/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2"/>
      </w:r>
      <w:r w:rsidRPr="008B1893">
        <w:rPr>
          <w:rFonts w:ascii="Times New Roman" w:hAnsi="Times New Roman"/>
        </w:rPr>
        <w:t>.</w:t>
      </w:r>
    </w:p>
    <w:p w:rsidR="008B1893" w:rsidRP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8B1893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8B1893">
        <w:rPr>
          <w:rFonts w:ascii="Times New Roman" w:hAnsi="Times New Roman"/>
          <w:color w:val="000000"/>
        </w:rPr>
        <w:t xml:space="preserve"> wobec osób fizycznych, </w:t>
      </w:r>
      <w:r w:rsidRPr="008B1893">
        <w:rPr>
          <w:rFonts w:ascii="Times New Roman" w:hAnsi="Times New Roman"/>
        </w:rPr>
        <w:t>od których dane osobowe bezpośrednio lub pośrednio pozyskaliśmy</w:t>
      </w:r>
      <w:r w:rsidRPr="008B1893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3"/>
      </w:r>
      <w:r w:rsidRPr="008B1893">
        <w:rPr>
          <w:rFonts w:ascii="Times New Roman" w:hAnsi="Times New Roman"/>
        </w:rPr>
        <w:t>.</w:t>
      </w:r>
    </w:p>
    <w:p w:rsidR="00E97530" w:rsidRPr="00D3543E" w:rsidRDefault="00E97530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B189A" w:rsidRPr="00D3543E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:rsidR="00E97530" w:rsidRPr="00D3543E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476C7" w:rsidRPr="0049282B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:rsidR="00C569CF" w:rsidRDefault="00C569CF" w:rsidP="006D722D">
      <w:pPr>
        <w:widowControl w:val="0"/>
        <w:suppressAutoHyphens/>
        <w:spacing w:after="120" w:line="264" w:lineRule="auto"/>
        <w:ind w:left="1560" w:hanging="1560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6D722D" w:rsidRPr="006D722D">
        <w:rPr>
          <w:rFonts w:ascii="Times New Roman" w:hAnsi="Times New Roman"/>
        </w:rPr>
        <w:t>Oświadczenie potwierdzające spełnianie warunków wskazanych w rozdz. VI Zapytania ofertowego</w:t>
      </w:r>
      <w:r w:rsidR="006D722D">
        <w:rPr>
          <w:rFonts w:ascii="Times New Roman" w:hAnsi="Times New Roman"/>
        </w:rPr>
        <w:t xml:space="preserve"> wraz z załącznikami</w:t>
      </w:r>
    </w:p>
    <w:p w:rsidR="00193814" w:rsidRPr="00D3543E" w:rsidRDefault="0008598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720ED8">
        <w:rPr>
          <w:rFonts w:ascii="Times New Roman" w:hAnsi="Times New Roman"/>
        </w:rPr>
        <w:t xml:space="preserve"> nr 2</w:t>
      </w:r>
      <w:r w:rsidR="006D722D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:rsidR="00EB189A" w:rsidRDefault="00EB189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6D722D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:rsidR="00BF4A4E" w:rsidRDefault="00BF4A4E" w:rsidP="00BF4A4E">
      <w:pPr>
        <w:rPr>
          <w:lang w:eastAsia="pl-PL"/>
        </w:rPr>
      </w:pPr>
    </w:p>
    <w:p w:rsidR="00E277E4" w:rsidRDefault="00E277E4" w:rsidP="00BF4A4E">
      <w:pPr>
        <w:rPr>
          <w:lang w:eastAsia="pl-PL"/>
        </w:rPr>
      </w:pPr>
    </w:p>
    <w:p w:rsidR="00E277E4" w:rsidRDefault="00E277E4" w:rsidP="00BF4A4E">
      <w:pPr>
        <w:rPr>
          <w:lang w:eastAsia="pl-PL"/>
        </w:rPr>
      </w:pPr>
    </w:p>
    <w:p w:rsidR="00E277E4" w:rsidRPr="00BF4A4E" w:rsidRDefault="00E277E4" w:rsidP="00BF4A4E">
      <w:pPr>
        <w:rPr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850E3F">
        <w:rPr>
          <w:sz w:val="22"/>
          <w:szCs w:val="22"/>
        </w:rPr>
        <w:tab/>
      </w:r>
      <w:r w:rsidR="00850E3F">
        <w:rPr>
          <w:sz w:val="22"/>
          <w:szCs w:val="22"/>
        </w:rPr>
        <w:tab/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850E3F">
      <w:pPr>
        <w:pStyle w:val="CM49"/>
        <w:spacing w:after="120" w:line="264" w:lineRule="auto"/>
        <w:ind w:left="7080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ób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15536">
      <w:headerReference w:type="default" r:id="rId8"/>
      <w:footerReference w:type="default" r:id="rId9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FA" w:rsidRDefault="007875FA" w:rsidP="00464B6C">
      <w:r>
        <w:separator/>
      </w:r>
    </w:p>
  </w:endnote>
  <w:endnote w:type="continuationSeparator" w:id="0">
    <w:p w:rsidR="007875FA" w:rsidRDefault="007875FA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70" w:rsidRDefault="007875FA" w:rsidP="00E76A70">
    <w:pPr>
      <w:pStyle w:val="Stopka"/>
    </w:pPr>
    <w:r>
      <w:rPr>
        <w:noProof/>
      </w:rPr>
      <w:pict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:rsidR="00E76A70" w:rsidRDefault="00E76A70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Pr="00592678">
      <w:rPr>
        <w:rFonts w:ascii="Calibri Light" w:hAnsi="Calibri Light" w:cs="Calibri Light"/>
        <w:color w:val="000000"/>
        <w:sz w:val="18"/>
        <w:szCs w:val="18"/>
      </w:rPr>
      <w:t>Warszawa, www.wpdpharmaceuticals.com, NIP: 5252721500 REGON: 368226325, KRS: 0000693186, Sąd Rejonowy dla m.st. Warszawy w Warszawie, XII Wydział Gospodarczy KRS.</w:t>
    </w:r>
  </w:p>
  <w:p w:rsidR="00547317" w:rsidRPr="00547317" w:rsidRDefault="000B4863" w:rsidP="00547317">
    <w:pPr>
      <w:pStyle w:val="Stopka"/>
      <w:tabs>
        <w:tab w:val="right" w:pos="10915"/>
      </w:tabs>
      <w:jc w:val="right"/>
      <w:rPr>
        <w:rFonts w:ascii="Calibri Light" w:hAnsi="Calibri Light" w:cs="Calibri Light"/>
        <w:color w:val="000000"/>
        <w:sz w:val="20"/>
        <w:szCs w:val="20"/>
      </w:rPr>
    </w:pPr>
    <w:r w:rsidRPr="00547317">
      <w:rPr>
        <w:rFonts w:ascii="Calibri Light" w:hAnsi="Calibri Light" w:cs="Calibri Light"/>
        <w:color w:val="000000"/>
        <w:sz w:val="20"/>
        <w:szCs w:val="20"/>
      </w:rPr>
      <w:fldChar w:fldCharType="begin"/>
    </w:r>
    <w:r w:rsidR="00547317" w:rsidRPr="00547317">
      <w:rPr>
        <w:rFonts w:ascii="Calibri Light" w:hAnsi="Calibri Light" w:cs="Calibri Light"/>
        <w:color w:val="000000"/>
        <w:sz w:val="20"/>
        <w:szCs w:val="20"/>
      </w:rPr>
      <w:instrText>PAGE   \* MERGEFORMAT</w:instrTex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separate"/>
    </w:r>
    <w:r w:rsidR="008B1893">
      <w:rPr>
        <w:rFonts w:ascii="Calibri Light" w:hAnsi="Calibri Light" w:cs="Calibri Light"/>
        <w:noProof/>
        <w:color w:val="000000"/>
        <w:sz w:val="20"/>
        <w:szCs w:val="20"/>
      </w:rPr>
      <w:t>1</w: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FA" w:rsidRDefault="007875FA" w:rsidP="00464B6C">
      <w:r>
        <w:separator/>
      </w:r>
    </w:p>
  </w:footnote>
  <w:footnote w:type="continuationSeparator" w:id="0">
    <w:p w:rsidR="007875FA" w:rsidRDefault="007875FA" w:rsidP="00464B6C">
      <w:r>
        <w:continuationSeparator/>
      </w:r>
    </w:p>
  </w:footnote>
  <w:footnote w:id="1">
    <w:p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2">
    <w:p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3">
    <w:p w:rsidR="008B1893" w:rsidRPr="00391106" w:rsidRDefault="008B1893" w:rsidP="008B1893">
      <w:pPr>
        <w:pStyle w:val="Tekstprzypisudolnego"/>
        <w:spacing w:line="360" w:lineRule="auto"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2CB3"/>
    <w:multiLevelType w:val="hybridMultilevel"/>
    <w:tmpl w:val="761E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451"/>
    <w:multiLevelType w:val="hybridMultilevel"/>
    <w:tmpl w:val="7FBCB20A"/>
    <w:lvl w:ilvl="0" w:tplc="B254D0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79E"/>
    <w:multiLevelType w:val="hybridMultilevel"/>
    <w:tmpl w:val="C5BC78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AA75FE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4F3"/>
    <w:multiLevelType w:val="hybridMultilevel"/>
    <w:tmpl w:val="A838F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5C18"/>
    <w:multiLevelType w:val="hybridMultilevel"/>
    <w:tmpl w:val="BAFE287C"/>
    <w:lvl w:ilvl="0" w:tplc="46F22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5C89"/>
    <w:multiLevelType w:val="hybridMultilevel"/>
    <w:tmpl w:val="7820C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4152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688D"/>
    <w:multiLevelType w:val="hybridMultilevel"/>
    <w:tmpl w:val="527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17FB7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4B2"/>
    <w:rsid w:val="00036F83"/>
    <w:rsid w:val="000377F3"/>
    <w:rsid w:val="00040ECA"/>
    <w:rsid w:val="00041632"/>
    <w:rsid w:val="00041850"/>
    <w:rsid w:val="0004329E"/>
    <w:rsid w:val="00044298"/>
    <w:rsid w:val="00044E3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77EF5"/>
    <w:rsid w:val="00080083"/>
    <w:rsid w:val="0008053E"/>
    <w:rsid w:val="00080AB4"/>
    <w:rsid w:val="00080E3E"/>
    <w:rsid w:val="0008136C"/>
    <w:rsid w:val="000820C4"/>
    <w:rsid w:val="000823B5"/>
    <w:rsid w:val="000835F1"/>
    <w:rsid w:val="0008598A"/>
    <w:rsid w:val="00086768"/>
    <w:rsid w:val="00087488"/>
    <w:rsid w:val="00087651"/>
    <w:rsid w:val="0009113A"/>
    <w:rsid w:val="00092350"/>
    <w:rsid w:val="000940F7"/>
    <w:rsid w:val="000964AF"/>
    <w:rsid w:val="0009751A"/>
    <w:rsid w:val="00097970"/>
    <w:rsid w:val="000A0FF1"/>
    <w:rsid w:val="000A1579"/>
    <w:rsid w:val="000A18FC"/>
    <w:rsid w:val="000A2288"/>
    <w:rsid w:val="000A3250"/>
    <w:rsid w:val="000A35F7"/>
    <w:rsid w:val="000A4F3B"/>
    <w:rsid w:val="000A5FD8"/>
    <w:rsid w:val="000A6DAF"/>
    <w:rsid w:val="000A6F37"/>
    <w:rsid w:val="000A778D"/>
    <w:rsid w:val="000A7B99"/>
    <w:rsid w:val="000B1E88"/>
    <w:rsid w:val="000B23CD"/>
    <w:rsid w:val="000B4849"/>
    <w:rsid w:val="000B4863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69D8"/>
    <w:rsid w:val="000C7081"/>
    <w:rsid w:val="000D0328"/>
    <w:rsid w:val="000D066A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233F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1EEF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191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6996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AB4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12CA"/>
    <w:rsid w:val="001C3A3A"/>
    <w:rsid w:val="001C45DC"/>
    <w:rsid w:val="001C4AD0"/>
    <w:rsid w:val="001C581B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1E5A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0CB6"/>
    <w:rsid w:val="00221073"/>
    <w:rsid w:val="00221577"/>
    <w:rsid w:val="00223502"/>
    <w:rsid w:val="00224367"/>
    <w:rsid w:val="00224674"/>
    <w:rsid w:val="00224ADD"/>
    <w:rsid w:val="00224DC1"/>
    <w:rsid w:val="00225527"/>
    <w:rsid w:val="00225DAB"/>
    <w:rsid w:val="002272CC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BE7"/>
    <w:rsid w:val="00295CAB"/>
    <w:rsid w:val="00297C98"/>
    <w:rsid w:val="00297E77"/>
    <w:rsid w:val="002A01B4"/>
    <w:rsid w:val="002A16E6"/>
    <w:rsid w:val="002A2032"/>
    <w:rsid w:val="002A219E"/>
    <w:rsid w:val="002A281D"/>
    <w:rsid w:val="002A34C8"/>
    <w:rsid w:val="002A43FE"/>
    <w:rsid w:val="002A488C"/>
    <w:rsid w:val="002A4AF4"/>
    <w:rsid w:val="002A4C55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1B1"/>
    <w:rsid w:val="002C12D9"/>
    <w:rsid w:val="002C1B35"/>
    <w:rsid w:val="002C29E4"/>
    <w:rsid w:val="002C32E0"/>
    <w:rsid w:val="002C35B3"/>
    <w:rsid w:val="002C4361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6EC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16E85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0CE5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2646"/>
    <w:rsid w:val="0036355E"/>
    <w:rsid w:val="00363C5B"/>
    <w:rsid w:val="0036405C"/>
    <w:rsid w:val="00364122"/>
    <w:rsid w:val="00364ADA"/>
    <w:rsid w:val="0036673C"/>
    <w:rsid w:val="003672C3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1B24"/>
    <w:rsid w:val="003C273E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50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491"/>
    <w:rsid w:val="004335E1"/>
    <w:rsid w:val="0043361A"/>
    <w:rsid w:val="00434055"/>
    <w:rsid w:val="00434153"/>
    <w:rsid w:val="00434EF4"/>
    <w:rsid w:val="00435024"/>
    <w:rsid w:val="00435456"/>
    <w:rsid w:val="00440901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9EF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2B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4A1"/>
    <w:rsid w:val="004A4C2F"/>
    <w:rsid w:val="004A4F2B"/>
    <w:rsid w:val="004A507D"/>
    <w:rsid w:val="004A56B5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B7728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554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674C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4D5E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0E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47317"/>
    <w:rsid w:val="00547AB6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5D62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08B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7877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3793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763"/>
    <w:rsid w:val="005F6912"/>
    <w:rsid w:val="005F6BA2"/>
    <w:rsid w:val="005F78E4"/>
    <w:rsid w:val="005F7AA2"/>
    <w:rsid w:val="006012B1"/>
    <w:rsid w:val="006027E7"/>
    <w:rsid w:val="00603179"/>
    <w:rsid w:val="0060514A"/>
    <w:rsid w:val="00606DE2"/>
    <w:rsid w:val="006078E0"/>
    <w:rsid w:val="00611233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152B"/>
    <w:rsid w:val="006437B3"/>
    <w:rsid w:val="00643E2C"/>
    <w:rsid w:val="006451F2"/>
    <w:rsid w:val="00646106"/>
    <w:rsid w:val="0064722D"/>
    <w:rsid w:val="00647718"/>
    <w:rsid w:val="006505C2"/>
    <w:rsid w:val="00651309"/>
    <w:rsid w:val="0065130E"/>
    <w:rsid w:val="0065272D"/>
    <w:rsid w:val="00653A89"/>
    <w:rsid w:val="006551DF"/>
    <w:rsid w:val="00655C0A"/>
    <w:rsid w:val="00655C8D"/>
    <w:rsid w:val="006575A6"/>
    <w:rsid w:val="00660408"/>
    <w:rsid w:val="0066047B"/>
    <w:rsid w:val="00660D97"/>
    <w:rsid w:val="0066299F"/>
    <w:rsid w:val="006632B2"/>
    <w:rsid w:val="00665351"/>
    <w:rsid w:val="006660D2"/>
    <w:rsid w:val="006661A0"/>
    <w:rsid w:val="006670A6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581"/>
    <w:rsid w:val="006966C9"/>
    <w:rsid w:val="00697708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C78"/>
    <w:rsid w:val="006B0D16"/>
    <w:rsid w:val="006B1975"/>
    <w:rsid w:val="006B1E81"/>
    <w:rsid w:val="006B229E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565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D722D"/>
    <w:rsid w:val="006E007D"/>
    <w:rsid w:val="006E1064"/>
    <w:rsid w:val="006E10F0"/>
    <w:rsid w:val="006E2384"/>
    <w:rsid w:val="006E379E"/>
    <w:rsid w:val="006E41E9"/>
    <w:rsid w:val="006E4EC7"/>
    <w:rsid w:val="006E6C4C"/>
    <w:rsid w:val="006E6E17"/>
    <w:rsid w:val="006E6E1B"/>
    <w:rsid w:val="006E79C5"/>
    <w:rsid w:val="006E7C6E"/>
    <w:rsid w:val="006E7CF9"/>
    <w:rsid w:val="006F0B1F"/>
    <w:rsid w:val="006F391A"/>
    <w:rsid w:val="006F3F42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C0C"/>
    <w:rsid w:val="00710F7F"/>
    <w:rsid w:val="007145CB"/>
    <w:rsid w:val="0071549D"/>
    <w:rsid w:val="007158E7"/>
    <w:rsid w:val="007159CA"/>
    <w:rsid w:val="007172D2"/>
    <w:rsid w:val="00720523"/>
    <w:rsid w:val="00720D01"/>
    <w:rsid w:val="00720ED8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0B20"/>
    <w:rsid w:val="00753201"/>
    <w:rsid w:val="007532D9"/>
    <w:rsid w:val="00754074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36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5FA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5B9C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646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770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0930"/>
    <w:rsid w:val="008428E4"/>
    <w:rsid w:val="00842D33"/>
    <w:rsid w:val="00842DB8"/>
    <w:rsid w:val="00843815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0E3F"/>
    <w:rsid w:val="0085159A"/>
    <w:rsid w:val="008522A9"/>
    <w:rsid w:val="008527A9"/>
    <w:rsid w:val="00855D8D"/>
    <w:rsid w:val="00856760"/>
    <w:rsid w:val="0085743F"/>
    <w:rsid w:val="0086031C"/>
    <w:rsid w:val="00860C3D"/>
    <w:rsid w:val="00861D9A"/>
    <w:rsid w:val="0086267B"/>
    <w:rsid w:val="008638FA"/>
    <w:rsid w:val="008657DF"/>
    <w:rsid w:val="00865E15"/>
    <w:rsid w:val="00866566"/>
    <w:rsid w:val="00866A7E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1D0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1893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84D"/>
    <w:rsid w:val="008C2AA0"/>
    <w:rsid w:val="008C3477"/>
    <w:rsid w:val="008C3CA4"/>
    <w:rsid w:val="008C3F28"/>
    <w:rsid w:val="008C42F5"/>
    <w:rsid w:val="008C465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B3B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4D1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276BB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3E80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243F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07E5"/>
    <w:rsid w:val="009D10D0"/>
    <w:rsid w:val="009D21C4"/>
    <w:rsid w:val="009D24EC"/>
    <w:rsid w:val="009D4762"/>
    <w:rsid w:val="009D50CC"/>
    <w:rsid w:val="009D64B5"/>
    <w:rsid w:val="009D6590"/>
    <w:rsid w:val="009D6898"/>
    <w:rsid w:val="009E03F0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0AE0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5C05"/>
    <w:rsid w:val="00A071AF"/>
    <w:rsid w:val="00A076BD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1C7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6D0A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0C6E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2967"/>
    <w:rsid w:val="00AC2C5E"/>
    <w:rsid w:val="00AC2ECB"/>
    <w:rsid w:val="00AC35F3"/>
    <w:rsid w:val="00AC3D2A"/>
    <w:rsid w:val="00AC4874"/>
    <w:rsid w:val="00AC4E57"/>
    <w:rsid w:val="00AC751D"/>
    <w:rsid w:val="00AC75E7"/>
    <w:rsid w:val="00AC7D1F"/>
    <w:rsid w:val="00AD0B99"/>
    <w:rsid w:val="00AD2791"/>
    <w:rsid w:val="00AD3372"/>
    <w:rsid w:val="00AD3DA6"/>
    <w:rsid w:val="00AD4157"/>
    <w:rsid w:val="00AD4A71"/>
    <w:rsid w:val="00AD5085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46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3E6A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5554"/>
    <w:rsid w:val="00B57193"/>
    <w:rsid w:val="00B577AA"/>
    <w:rsid w:val="00B5798D"/>
    <w:rsid w:val="00B602BC"/>
    <w:rsid w:val="00B6037D"/>
    <w:rsid w:val="00B62103"/>
    <w:rsid w:val="00B622A7"/>
    <w:rsid w:val="00B62CB6"/>
    <w:rsid w:val="00B637B2"/>
    <w:rsid w:val="00B63B00"/>
    <w:rsid w:val="00B643F9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6B35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15F4"/>
    <w:rsid w:val="00BB46C3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25A"/>
    <w:rsid w:val="00BC542A"/>
    <w:rsid w:val="00BC71A2"/>
    <w:rsid w:val="00BC77D6"/>
    <w:rsid w:val="00BC7B45"/>
    <w:rsid w:val="00BD08CB"/>
    <w:rsid w:val="00BD0FD9"/>
    <w:rsid w:val="00BD2DA4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90E"/>
    <w:rsid w:val="00BF3FC0"/>
    <w:rsid w:val="00BF4A4E"/>
    <w:rsid w:val="00BF4BEF"/>
    <w:rsid w:val="00BF4F81"/>
    <w:rsid w:val="00BF7847"/>
    <w:rsid w:val="00C00BE5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67FC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4EFA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3B2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4D2F"/>
    <w:rsid w:val="00C65DCE"/>
    <w:rsid w:val="00C66677"/>
    <w:rsid w:val="00C668B5"/>
    <w:rsid w:val="00C66C1C"/>
    <w:rsid w:val="00C67D2B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1304"/>
    <w:rsid w:val="00C8226F"/>
    <w:rsid w:val="00C83539"/>
    <w:rsid w:val="00C844ED"/>
    <w:rsid w:val="00C84562"/>
    <w:rsid w:val="00C85012"/>
    <w:rsid w:val="00C85616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4CB9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7A6"/>
    <w:rsid w:val="00CA6189"/>
    <w:rsid w:val="00CA66EE"/>
    <w:rsid w:val="00CA67EC"/>
    <w:rsid w:val="00CA6BCE"/>
    <w:rsid w:val="00CB0097"/>
    <w:rsid w:val="00CB0B31"/>
    <w:rsid w:val="00CB27A1"/>
    <w:rsid w:val="00CB30A9"/>
    <w:rsid w:val="00CB4FEE"/>
    <w:rsid w:val="00CB5201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068F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2E50"/>
    <w:rsid w:val="00CF3277"/>
    <w:rsid w:val="00CF47B8"/>
    <w:rsid w:val="00CF4F0E"/>
    <w:rsid w:val="00CF4F28"/>
    <w:rsid w:val="00CF50A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23D5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2A81"/>
    <w:rsid w:val="00D43BE4"/>
    <w:rsid w:val="00D43EBF"/>
    <w:rsid w:val="00D43F70"/>
    <w:rsid w:val="00D45F79"/>
    <w:rsid w:val="00D46453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A72DA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745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077"/>
    <w:rsid w:val="00DD2649"/>
    <w:rsid w:val="00DD2B95"/>
    <w:rsid w:val="00DD38DC"/>
    <w:rsid w:val="00DD45DA"/>
    <w:rsid w:val="00DD58C7"/>
    <w:rsid w:val="00DD58DF"/>
    <w:rsid w:val="00DD6C95"/>
    <w:rsid w:val="00DD6D41"/>
    <w:rsid w:val="00DD6E27"/>
    <w:rsid w:val="00DE0F01"/>
    <w:rsid w:val="00DE10ED"/>
    <w:rsid w:val="00DE1C7D"/>
    <w:rsid w:val="00DE3D33"/>
    <w:rsid w:val="00DE48E4"/>
    <w:rsid w:val="00DE6348"/>
    <w:rsid w:val="00DE6D8F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41D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B9D"/>
    <w:rsid w:val="00E14CFE"/>
    <w:rsid w:val="00E1515A"/>
    <w:rsid w:val="00E15774"/>
    <w:rsid w:val="00E162F4"/>
    <w:rsid w:val="00E17957"/>
    <w:rsid w:val="00E20923"/>
    <w:rsid w:val="00E215E1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277E4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55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638"/>
    <w:rsid w:val="00EC1F8A"/>
    <w:rsid w:val="00EC307E"/>
    <w:rsid w:val="00EC312E"/>
    <w:rsid w:val="00EC3365"/>
    <w:rsid w:val="00EC63CF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2DD0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F68"/>
    <w:rsid w:val="00F205C7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60C4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ACF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A4F85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133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D5D67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2B1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F4D22F"/>
  <w15:docId w15:val="{223DC15F-83F5-3047-B5D6-EF98E5A1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6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32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3DE1-A4A6-43E3-AF04-3C8BA9DB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50</cp:revision>
  <cp:lastPrinted>2019-04-10T13:35:00Z</cp:lastPrinted>
  <dcterms:created xsi:type="dcterms:W3CDTF">2018-08-15T09:01:00Z</dcterms:created>
  <dcterms:modified xsi:type="dcterms:W3CDTF">2020-04-30T15:43:00Z</dcterms:modified>
</cp:coreProperties>
</file>